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81"/>
        <w:tblW w:w="98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77601" w:rsidRPr="00577601" w:rsidTr="002E2670">
        <w:trPr>
          <w:gridBefore w:val="1"/>
          <w:wBefore w:w="6" w:type="dxa"/>
          <w:trHeight w:val="491"/>
        </w:trPr>
        <w:tc>
          <w:tcPr>
            <w:tcW w:w="9864" w:type="dxa"/>
            <w:gridSpan w:val="2"/>
          </w:tcPr>
          <w:p w:rsidR="00E67A0B" w:rsidRDefault="00E67A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EF52AB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28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30F4B29" wp14:editId="4CC321A3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-890905</wp:posOffset>
                  </wp:positionV>
                  <wp:extent cx="1771650" cy="1022985"/>
                  <wp:effectExtent l="0" t="0" r="0" b="5715"/>
                  <wp:wrapTight wrapText="bothSides">
                    <wp:wrapPolygon edited="0">
                      <wp:start x="0" y="0"/>
                      <wp:lineTo x="0" y="21318"/>
                      <wp:lineTo x="21368" y="21318"/>
                      <wp:lineTo x="2136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bretag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52AB" w:rsidRPr="00EF52AB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 w:rsidRPr="00EF52AB">
              <w:rPr>
                <w:rFonts w:asciiTheme="minorHAnsi" w:hAnsiTheme="minorHAnsi"/>
                <w:b/>
                <w:color w:val="002060"/>
                <w:sz w:val="28"/>
              </w:rPr>
              <w:t>Innovation en santé</w:t>
            </w:r>
          </w:p>
          <w:p w:rsidR="00411850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 w:rsidRPr="00EF52AB">
              <w:rPr>
                <w:rFonts w:asciiTheme="minorHAnsi" w:hAnsiTheme="minorHAnsi"/>
                <w:b/>
                <w:color w:val="002060"/>
                <w:sz w:val="28"/>
              </w:rPr>
              <w:t xml:space="preserve">Appel à </w:t>
            </w:r>
            <w:r w:rsidR="00501BA7">
              <w:rPr>
                <w:rFonts w:asciiTheme="minorHAnsi" w:hAnsiTheme="minorHAnsi"/>
                <w:b/>
                <w:color w:val="002060"/>
                <w:sz w:val="28"/>
              </w:rPr>
              <w:t>candidature</w:t>
            </w:r>
            <w:r w:rsidR="00390E89">
              <w:rPr>
                <w:rFonts w:asciiTheme="minorHAnsi" w:hAnsiTheme="minorHAnsi"/>
                <w:b/>
                <w:color w:val="002060"/>
                <w:sz w:val="28"/>
              </w:rPr>
              <w:t>s</w:t>
            </w:r>
            <w:r w:rsidRPr="00EF52AB">
              <w:rPr>
                <w:rFonts w:asciiTheme="minorHAnsi" w:hAnsiTheme="minorHAnsi"/>
                <w:b/>
                <w:color w:val="002060"/>
                <w:sz w:val="28"/>
              </w:rPr>
              <w:t xml:space="preserve"> </w:t>
            </w:r>
          </w:p>
          <w:p w:rsidR="00874EA1" w:rsidRDefault="00474F39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>
              <w:rPr>
                <w:rFonts w:asciiTheme="minorHAnsi" w:hAnsiTheme="minorHAnsi"/>
                <w:b/>
                <w:color w:val="002060"/>
                <w:sz w:val="28"/>
              </w:rPr>
              <w:t>« </w:t>
            </w:r>
            <w:r w:rsidR="00411850">
              <w:rPr>
                <w:rFonts w:asciiTheme="minorHAnsi" w:hAnsiTheme="minorHAnsi"/>
                <w:b/>
                <w:color w:val="002060"/>
                <w:sz w:val="28"/>
              </w:rPr>
              <w:t xml:space="preserve">Accompagnement de la modernisation </w:t>
            </w:r>
            <w:r w:rsidR="003F0406">
              <w:rPr>
                <w:rFonts w:asciiTheme="minorHAnsi" w:hAnsiTheme="minorHAnsi"/>
                <w:b/>
                <w:color w:val="002060"/>
                <w:sz w:val="28"/>
              </w:rPr>
              <w:t xml:space="preserve">numérique </w:t>
            </w:r>
          </w:p>
          <w:p w:rsidR="00EF52AB" w:rsidRDefault="00411850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color w:val="002060"/>
                <w:sz w:val="28"/>
              </w:rPr>
              <w:t>des établissements et services médico-sociaux</w:t>
            </w:r>
            <w:r w:rsidR="00474F39">
              <w:rPr>
                <w:rFonts w:asciiTheme="minorHAnsi" w:hAnsiTheme="minorHAnsi"/>
                <w:b/>
                <w:color w:val="002060"/>
                <w:sz w:val="28"/>
              </w:rPr>
              <w:t> »</w:t>
            </w:r>
          </w:p>
          <w:p w:rsidR="00C80236" w:rsidRPr="00577601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>
              <w:rPr>
                <w:rFonts w:asciiTheme="minorHAnsi" w:hAnsiTheme="minorHAnsi"/>
                <w:b/>
                <w:color w:val="002060"/>
                <w:sz w:val="28"/>
              </w:rPr>
              <w:t>F</w:t>
            </w:r>
            <w:r w:rsidR="00C80236" w:rsidRPr="00577601">
              <w:rPr>
                <w:rFonts w:asciiTheme="minorHAnsi" w:hAnsiTheme="minorHAnsi"/>
                <w:b/>
                <w:color w:val="002060"/>
                <w:sz w:val="28"/>
              </w:rPr>
              <w:t>ICHE PROJET</w:t>
            </w:r>
          </w:p>
          <w:p w:rsidR="002E2670" w:rsidRPr="0076233F" w:rsidRDefault="002E2670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8"/>
              </w:rPr>
            </w:pPr>
          </w:p>
          <w:p w:rsidR="00C80236" w:rsidRPr="00390E89" w:rsidRDefault="00C80236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28"/>
              </w:rPr>
            </w:pPr>
            <w:r w:rsidRPr="00390E89">
              <w:rPr>
                <w:rFonts w:asciiTheme="minorHAnsi" w:hAnsiTheme="minorHAnsi"/>
                <w:b/>
                <w:i/>
                <w:color w:val="92D050"/>
                <w:sz w:val="28"/>
              </w:rPr>
              <w:t xml:space="preserve">Titre du projet  </w:t>
            </w:r>
          </w:p>
          <w:p w:rsidR="00C80236" w:rsidRDefault="00C80236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28"/>
              </w:rPr>
            </w:pPr>
            <w:r w:rsidRPr="00390E89">
              <w:rPr>
                <w:rFonts w:asciiTheme="minorHAnsi" w:hAnsiTheme="minorHAnsi"/>
                <w:b/>
                <w:i/>
                <w:color w:val="92D050"/>
                <w:sz w:val="28"/>
              </w:rPr>
              <w:t>Acteur/établissement porteur du projet</w:t>
            </w:r>
          </w:p>
          <w:p w:rsidR="00CD6D0B" w:rsidRPr="00F30607" w:rsidRDefault="00CD6D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14"/>
              </w:rPr>
            </w:pPr>
          </w:p>
          <w:p w:rsidR="002E2670" w:rsidRPr="00577601" w:rsidRDefault="00A321FF" w:rsidP="002E2670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577601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Le présent document a pour objectif de perm</w:t>
            </w:r>
            <w:r w:rsidR="002A4CC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ettre aux porteurs de projet </w:t>
            </w:r>
            <w:r w:rsidRPr="00577601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de décrire les différents éléments essentiels à</w:t>
            </w:r>
            <w:r w:rsidR="002E2670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</w:t>
            </w:r>
            <w:r w:rsidRPr="00577601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sa compréhension et à son analyse.</w:t>
            </w:r>
          </w:p>
        </w:tc>
      </w:tr>
      <w:tr w:rsidR="00C80236" w:rsidTr="002E2670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0236" w:rsidRPr="00136660" w:rsidRDefault="00C80236" w:rsidP="00C80236">
            <w:pPr>
              <w:numPr>
                <w:ilvl w:val="0"/>
                <w:numId w:val="1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t xml:space="preserve">Description générale du projet </w:t>
            </w:r>
          </w:p>
        </w:tc>
      </w:tr>
      <w:tr w:rsidR="00620A24" w:rsidRPr="00E67A0B" w:rsidTr="00620A24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20A24" w:rsidRPr="00E67A0B" w:rsidRDefault="00390E89" w:rsidP="00620A24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rteur</w:t>
            </w:r>
            <w:r w:rsidR="00620A24">
              <w:rPr>
                <w:rFonts w:asciiTheme="minorHAnsi" w:hAnsiTheme="minorHAnsi"/>
                <w:b/>
                <w:sz w:val="24"/>
                <w:szCs w:val="24"/>
              </w:rPr>
              <w:t xml:space="preserve"> du projet</w:t>
            </w:r>
          </w:p>
        </w:tc>
      </w:tr>
      <w:tr w:rsidR="00620A24" w:rsidRPr="00E67A0B" w:rsidTr="00620A24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Nom : 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Adresse : 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CP - Ville : 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N° FINESS juridique : …………………………………….</w:t>
            </w:r>
          </w:p>
          <w:p w:rsid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N° FINESS géographique : 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ET : ………………………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Territoire de santé : …………………………………….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 xml:space="preserve">Type de structure : 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 xml:space="preserve">□ établissement </w:t>
            </w:r>
            <w:r w:rsidR="00DB195B">
              <w:rPr>
                <w:rFonts w:asciiTheme="minorHAnsi" w:hAnsiTheme="minorHAnsi"/>
                <w:sz w:val="24"/>
                <w:szCs w:val="24"/>
              </w:rPr>
              <w:t xml:space="preserve">ou service </w:t>
            </w:r>
            <w:r w:rsidRPr="00620A24">
              <w:rPr>
                <w:rFonts w:asciiTheme="minorHAnsi" w:hAnsiTheme="minorHAnsi"/>
                <w:sz w:val="24"/>
                <w:szCs w:val="24"/>
              </w:rPr>
              <w:t>médico-social</w:t>
            </w:r>
            <w:r w:rsidR="00DB195B">
              <w:rPr>
                <w:rFonts w:asciiTheme="minorHAnsi" w:hAnsiTheme="minorHAnsi"/>
                <w:sz w:val="24"/>
                <w:szCs w:val="24"/>
              </w:rPr>
              <w:t xml:space="preserve"> pour personnes en situation de handicap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 xml:space="preserve">□ </w:t>
            </w:r>
            <w:r w:rsidR="00DB195B" w:rsidRPr="00620A24">
              <w:rPr>
                <w:rFonts w:asciiTheme="minorHAnsi" w:hAnsiTheme="minorHAnsi"/>
                <w:sz w:val="24"/>
                <w:szCs w:val="24"/>
              </w:rPr>
              <w:t>ét</w:t>
            </w:r>
            <w:r w:rsidR="00DB195B">
              <w:rPr>
                <w:rFonts w:asciiTheme="minorHAnsi" w:hAnsiTheme="minorHAnsi"/>
                <w:sz w:val="24"/>
                <w:szCs w:val="24"/>
              </w:rPr>
              <w:t>a</w:t>
            </w:r>
            <w:r w:rsidR="00DB195B" w:rsidRPr="00620A24">
              <w:rPr>
                <w:rFonts w:asciiTheme="minorHAnsi" w:hAnsiTheme="minorHAnsi"/>
                <w:sz w:val="24"/>
                <w:szCs w:val="24"/>
              </w:rPr>
              <w:t xml:space="preserve">blissement </w:t>
            </w:r>
            <w:r w:rsidR="00DB195B">
              <w:rPr>
                <w:rFonts w:asciiTheme="minorHAnsi" w:hAnsiTheme="minorHAnsi"/>
                <w:sz w:val="24"/>
                <w:szCs w:val="24"/>
              </w:rPr>
              <w:t xml:space="preserve">ou service </w:t>
            </w:r>
            <w:r w:rsidR="00DB195B" w:rsidRPr="00620A24">
              <w:rPr>
                <w:rFonts w:asciiTheme="minorHAnsi" w:hAnsiTheme="minorHAnsi"/>
                <w:sz w:val="24"/>
                <w:szCs w:val="24"/>
              </w:rPr>
              <w:t>médico-social</w:t>
            </w:r>
            <w:r w:rsidR="00DB195B">
              <w:rPr>
                <w:rFonts w:asciiTheme="minorHAnsi" w:hAnsiTheme="minorHAnsi"/>
                <w:sz w:val="24"/>
                <w:szCs w:val="24"/>
              </w:rPr>
              <w:t xml:space="preserve"> pour personnes âgées</w:t>
            </w: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20A24" w:rsidRPr="00620A24" w:rsidRDefault="00620A24" w:rsidP="00620A24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 xml:space="preserve">Statut de la structure : 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 public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 privé à but non lucratif</w:t>
            </w:r>
          </w:p>
          <w:p w:rsidR="00620A24" w:rsidRPr="00620A24" w:rsidRDefault="00620A24" w:rsidP="003D6A4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0A24">
              <w:rPr>
                <w:rFonts w:asciiTheme="minorHAnsi" w:hAnsiTheme="minorHAnsi"/>
                <w:sz w:val="24"/>
                <w:szCs w:val="24"/>
              </w:rPr>
              <w:t>□ privé à but lucratif</w:t>
            </w:r>
          </w:p>
          <w:p w:rsidR="00620A24" w:rsidRDefault="00620A24" w:rsidP="00620A24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20A24" w:rsidRDefault="00620A24" w:rsidP="00620A24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001F105F">
              <w:rPr>
                <w:rFonts w:asciiTheme="minorHAnsi" w:hAnsiTheme="minorHAnsi" w:cstheme="minorBidi"/>
                <w:i/>
                <w:sz w:val="24"/>
                <w:szCs w:val="24"/>
              </w:rPr>
              <w:t>Référent(s) en charge de la coordination du projet</w:t>
            </w:r>
            <w:r>
              <w:rPr>
                <w:rFonts w:asciiTheme="minorHAnsi" w:hAnsiTheme="minorHAnsi" w:cstheme="minorBidi"/>
                <w:i/>
                <w:sz w:val="24"/>
                <w:szCs w:val="24"/>
              </w:rPr>
              <w:t> : précisez</w:t>
            </w:r>
            <w:r w:rsidRPr="00DE6064">
              <w:rPr>
                <w:rFonts w:asciiTheme="minorHAnsi" w:hAnsiTheme="minorHAnsi" w:cstheme="minorBidi"/>
                <w:i/>
                <w:sz w:val="24"/>
                <w:szCs w:val="24"/>
              </w:rPr>
              <w:t xml:space="preserve"> fonction et coordonnées (téléphone et Email)</w:t>
            </w:r>
            <w:r w:rsidR="0076233F">
              <w:rPr>
                <w:rFonts w:asciiTheme="minorHAnsi" w:hAnsiTheme="minorHAnsi" w:cstheme="minorBidi"/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  <w:p w:rsidR="009F6C54" w:rsidRDefault="009F6C54" w:rsidP="00620A24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 w:cstheme="minorBidi"/>
                <w:i/>
                <w:sz w:val="24"/>
                <w:szCs w:val="24"/>
              </w:rPr>
            </w:pPr>
          </w:p>
          <w:p w:rsidR="00620A24" w:rsidRPr="003D6A46" w:rsidRDefault="00620A24" w:rsidP="0076233F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</w:tr>
      <w:tr w:rsidR="00A321FF" w:rsidRPr="00E67A0B" w:rsidTr="002E2670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321FF" w:rsidRPr="00E67A0B" w:rsidRDefault="00620A24" w:rsidP="00620A24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</w:t>
            </w:r>
            <w:r w:rsidR="00A321FF" w:rsidRPr="00E67A0B">
              <w:rPr>
                <w:rFonts w:asciiTheme="minorHAnsi" w:hAnsiTheme="minorHAnsi"/>
                <w:b/>
                <w:sz w:val="24"/>
                <w:szCs w:val="24"/>
              </w:rPr>
              <w:t xml:space="preserve">artenaire(s) identifié(s) </w:t>
            </w:r>
          </w:p>
        </w:tc>
      </w:tr>
      <w:tr w:rsidR="00A321FF" w:rsidRPr="00E67A0B" w:rsidTr="007F323A">
        <w:trPr>
          <w:gridBefore w:val="1"/>
          <w:wBefore w:w="6" w:type="dxa"/>
          <w:trHeight w:val="5447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4B" w:rsidRDefault="00EB6710" w:rsidP="0096474B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Lister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96474B">
              <w:rPr>
                <w:rFonts w:asciiTheme="minorHAnsi" w:hAnsiTheme="minorHAnsi"/>
                <w:i/>
                <w:sz w:val="24"/>
                <w:szCs w:val="24"/>
              </w:rPr>
              <w:t xml:space="preserve">dans le tableau ci-dessous 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>le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s acteurs participant</w:t>
            </w:r>
            <w:r w:rsidR="002E2670">
              <w:rPr>
                <w:rFonts w:asciiTheme="minorHAnsi" w:hAnsiTheme="minorHAnsi"/>
                <w:i/>
                <w:sz w:val="24"/>
                <w:szCs w:val="24"/>
              </w:rPr>
              <w:t xml:space="preserve"> au projet.</w:t>
            </w:r>
          </w:p>
          <w:p w:rsidR="0096474B" w:rsidRPr="0096474B" w:rsidRDefault="0096474B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96474B">
              <w:rPr>
                <w:rFonts w:cs="Calibri"/>
                <w:i/>
                <w:color w:val="FF0000"/>
                <w:sz w:val="24"/>
                <w:szCs w:val="24"/>
              </w:rPr>
              <w:t xml:space="preserve">Il est souhaitable que les partenaires soient signataires d’une lettre </w:t>
            </w:r>
            <w:r w:rsidR="00F30607">
              <w:rPr>
                <w:rFonts w:cs="Calibri"/>
                <w:i/>
                <w:color w:val="FF0000"/>
                <w:sz w:val="24"/>
                <w:szCs w:val="24"/>
              </w:rPr>
              <w:t>d’engagement annexé</w:t>
            </w:r>
            <w:r w:rsidR="00161E9C">
              <w:rPr>
                <w:rFonts w:cs="Calibri"/>
                <w:i/>
                <w:color w:val="FF0000"/>
                <w:sz w:val="24"/>
                <w:szCs w:val="24"/>
              </w:rPr>
              <w:t>e</w:t>
            </w:r>
            <w:r w:rsidR="00F30607">
              <w:rPr>
                <w:rFonts w:cs="Calibri"/>
                <w:i/>
                <w:color w:val="FF0000"/>
                <w:sz w:val="24"/>
                <w:szCs w:val="24"/>
              </w:rPr>
              <w:t xml:space="preserve"> à cette fiche projet.</w:t>
            </w:r>
          </w:p>
          <w:p w:rsidR="0096474B" w:rsidRDefault="0096474B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73"/>
              <w:gridCol w:w="1205"/>
              <w:gridCol w:w="2739"/>
              <w:gridCol w:w="1870"/>
              <w:gridCol w:w="2457"/>
            </w:tblGrid>
            <w:tr w:rsidR="00620A24" w:rsidRPr="002E2670" w:rsidTr="005D389E">
              <w:trPr>
                <w:trHeight w:val="1878"/>
              </w:trPr>
              <w:tc>
                <w:tcPr>
                  <w:tcW w:w="0" w:type="auto"/>
                </w:tcPr>
                <w:p w:rsidR="00620A24" w:rsidRPr="002E2670" w:rsidRDefault="00620A24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20A24" w:rsidRPr="002E2670" w:rsidRDefault="00620A24" w:rsidP="00874EA1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:rsidR="00620A24" w:rsidRPr="002E2670" w:rsidRDefault="00620A24" w:rsidP="00874EA1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:rsidR="00620A24" w:rsidRPr="002E2670" w:rsidRDefault="00620A24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620A24" w:rsidRPr="002E2670" w:rsidRDefault="00620A24" w:rsidP="00874EA1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investisseurs, associations…)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620A24" w:rsidRPr="002E2670" w:rsidRDefault="00620A24" w:rsidP="00874EA1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0" w:type="auto"/>
                  <w:vAlign w:val="center"/>
                </w:tcPr>
                <w:p w:rsidR="00620A24" w:rsidRPr="002E2670" w:rsidRDefault="00620A24" w:rsidP="00874EA1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Nature du partenariat o</w:t>
                  </w:r>
                  <w:r w:rsidR="00390E89">
                    <w:rPr>
                      <w:rFonts w:cs="Calibri"/>
                      <w:b/>
                      <w:sz w:val="20"/>
                      <w:szCs w:val="24"/>
                    </w:rPr>
                    <w:t>u de la participation au projet</w:t>
                  </w: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 xml:space="preserve"> (moyen humain, logistique, financier, autres à préciser,…)</w:t>
                  </w:r>
                </w:p>
                <w:p w:rsidR="00620A24" w:rsidRPr="002E2670" w:rsidRDefault="00620A24" w:rsidP="00874EA1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620A24" w:rsidRPr="002E2670" w:rsidTr="005D389E">
              <w:tc>
                <w:tcPr>
                  <w:tcW w:w="0" w:type="auto"/>
                </w:tcPr>
                <w:p w:rsidR="00620A24" w:rsidRPr="002E2670" w:rsidRDefault="00620A24" w:rsidP="00874EA1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  <w:p w:rsidR="00620A24" w:rsidRDefault="00620A24" w:rsidP="00874EA1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artenaire(s) du projet</w:t>
                  </w:r>
                  <w:r w:rsidR="00390E89">
                    <w:rPr>
                      <w:rFonts w:cs="Calibri"/>
                      <w:b/>
                      <w:sz w:val="20"/>
                      <w:szCs w:val="24"/>
                    </w:rPr>
                    <w:t xml:space="preserve"> </w:t>
                  </w: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:</w:t>
                  </w:r>
                </w:p>
                <w:p w:rsidR="00620A24" w:rsidRPr="002E2670" w:rsidRDefault="00620A24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:rsidR="00620A24" w:rsidRPr="002E2670" w:rsidRDefault="00620A24" w:rsidP="00874EA1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0A24" w:rsidRPr="002E2670" w:rsidRDefault="00620A24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:rsidR="00620A24" w:rsidRPr="002E2670" w:rsidRDefault="00620A24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0A24" w:rsidRPr="002E2670" w:rsidRDefault="00620A24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0A24" w:rsidRPr="002E2670" w:rsidRDefault="00620A24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0A24" w:rsidRPr="002E2670" w:rsidRDefault="00620A24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:rsidR="00620A24" w:rsidRPr="002E2670" w:rsidRDefault="00620A24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626C1C" w:rsidRPr="002E2670" w:rsidTr="005D389E">
              <w:tc>
                <w:tcPr>
                  <w:tcW w:w="0" w:type="auto"/>
                </w:tcPr>
                <w:p w:rsidR="00626C1C" w:rsidRPr="002E2670" w:rsidRDefault="00626C1C" w:rsidP="00874EA1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6C1C" w:rsidRPr="002E2670" w:rsidRDefault="00626C1C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6C1C" w:rsidRPr="002E2670" w:rsidRDefault="00626C1C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6C1C" w:rsidRPr="002E2670" w:rsidRDefault="00626C1C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6C1C" w:rsidRPr="002E2670" w:rsidRDefault="00626C1C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626C1C" w:rsidRPr="002E2670" w:rsidTr="005D389E">
              <w:tc>
                <w:tcPr>
                  <w:tcW w:w="0" w:type="auto"/>
                </w:tcPr>
                <w:p w:rsidR="00626C1C" w:rsidRPr="002E2670" w:rsidRDefault="00626C1C" w:rsidP="00874EA1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6C1C" w:rsidRPr="002E2670" w:rsidRDefault="00626C1C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6C1C" w:rsidRPr="002E2670" w:rsidRDefault="00626C1C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26C1C" w:rsidRPr="002E2670" w:rsidRDefault="00626C1C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26C1C" w:rsidRPr="002E2670" w:rsidRDefault="00626C1C" w:rsidP="00874EA1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:rsidR="0096474B" w:rsidRDefault="0096474B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7F323A" w:rsidRPr="00E67A0B" w:rsidRDefault="007F323A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71"/>
        </w:trPr>
        <w:tc>
          <w:tcPr>
            <w:tcW w:w="9851" w:type="dxa"/>
            <w:gridSpan w:val="2"/>
            <w:shd w:val="clear" w:color="auto" w:fill="92D050"/>
            <w:vAlign w:val="center"/>
          </w:tcPr>
          <w:p w:rsidR="00C80236" w:rsidRPr="00E67A0B" w:rsidRDefault="00C80236" w:rsidP="00474F39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Contexte et constats ayant conduit à la formulation du projet</w:t>
            </w: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:rsidR="002E2670" w:rsidRPr="00E67A0B" w:rsidRDefault="002E2670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ourquoi ce proje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 ?</w:t>
            </w:r>
          </w:p>
          <w:p w:rsidR="00C80236" w:rsidRDefault="00C80236" w:rsidP="002A4CC3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Décrivez le contexte ayant conduit à l’expression du besoin</w:t>
            </w:r>
            <w:r w:rsidR="002E2670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>Liste</w:t>
            </w:r>
            <w:r w:rsidR="00161E9C">
              <w:rPr>
                <w:rFonts w:asciiTheme="minorHAnsi" w:hAnsiTheme="minorHAnsi"/>
                <w:i/>
                <w:sz w:val="24"/>
                <w:szCs w:val="24"/>
              </w:rPr>
              <w:t>z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et détaille</w:t>
            </w:r>
            <w:r w:rsidR="00161E9C">
              <w:rPr>
                <w:rFonts w:asciiTheme="minorHAnsi" w:hAnsiTheme="minorHAnsi"/>
                <w:i/>
                <w:sz w:val="24"/>
                <w:szCs w:val="24"/>
              </w:rPr>
              <w:t>z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les différents éléments déclencheurs qui ont permis d’about</w:t>
            </w:r>
            <w:r w:rsidR="002A4CC3">
              <w:rPr>
                <w:rFonts w:asciiTheme="minorHAnsi" w:hAnsiTheme="minorHAnsi"/>
                <w:i/>
                <w:sz w:val="24"/>
                <w:szCs w:val="24"/>
              </w:rPr>
              <w:t>ir à la construction du projet</w:t>
            </w:r>
            <w:r w:rsidR="00161E9C">
              <w:rPr>
                <w:rFonts w:asciiTheme="minorHAnsi" w:hAnsiTheme="minorHAnsi"/>
                <w:i/>
                <w:sz w:val="24"/>
                <w:szCs w:val="24"/>
              </w:rPr>
              <w:t>.</w:t>
            </w:r>
            <w:r w:rsidR="002A4CC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6F365F" w:rsidRDefault="006F365F" w:rsidP="00390E89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390E89" w:rsidRDefault="00390E89" w:rsidP="00390E89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390E89" w:rsidRDefault="00390E89" w:rsidP="00390E89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390E89" w:rsidRPr="00E67A0B" w:rsidRDefault="00390E89" w:rsidP="00390E89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  <w:vAlign w:val="center"/>
          </w:tcPr>
          <w:p w:rsidR="00474F39" w:rsidRPr="00E67A0B" w:rsidRDefault="0096474B" w:rsidP="00F30607">
            <w:pPr>
              <w:pStyle w:val="Paragraphedeliste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6474B">
              <w:rPr>
                <w:rFonts w:cs="Calibri"/>
                <w:b/>
                <w:iCs/>
                <w:sz w:val="24"/>
                <w:szCs w:val="24"/>
              </w:rPr>
              <w:t xml:space="preserve">Objet et finalité du projet </w:t>
            </w: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972"/>
        </w:trPr>
        <w:tc>
          <w:tcPr>
            <w:tcW w:w="9851" w:type="dxa"/>
            <w:gridSpan w:val="2"/>
          </w:tcPr>
          <w:p w:rsidR="002E2670" w:rsidRDefault="002E2670" w:rsidP="0096474B">
            <w:pPr>
              <w:spacing w:after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:rsidR="0096474B" w:rsidRPr="002E2670" w:rsidRDefault="0096474B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E2670">
              <w:rPr>
                <w:rFonts w:asciiTheme="minorHAnsi" w:hAnsiTheme="minorHAnsi"/>
                <w:i/>
                <w:sz w:val="24"/>
                <w:szCs w:val="24"/>
              </w:rPr>
              <w:t>Décrire l’enjeu et le contenu du projet en répondant aux questions suivantes :</w:t>
            </w:r>
          </w:p>
          <w:p w:rsidR="0096474B" w:rsidRPr="002E2670" w:rsidRDefault="0096474B" w:rsidP="002E2670">
            <w:pPr>
              <w:pStyle w:val="Paragraphedeliste"/>
              <w:numPr>
                <w:ilvl w:val="0"/>
                <w:numId w:val="8"/>
              </w:num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E2670">
              <w:rPr>
                <w:rFonts w:asciiTheme="minorHAnsi" w:hAnsiTheme="minorHAnsi"/>
                <w:i/>
                <w:sz w:val="24"/>
                <w:szCs w:val="24"/>
              </w:rPr>
              <w:t>Décrire le projet.</w:t>
            </w:r>
          </w:p>
          <w:p w:rsidR="0096474B" w:rsidRPr="002E2670" w:rsidRDefault="0096474B" w:rsidP="002E2670">
            <w:pPr>
              <w:pStyle w:val="Paragraphedeliste"/>
              <w:numPr>
                <w:ilvl w:val="0"/>
                <w:numId w:val="8"/>
              </w:num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E2670">
              <w:rPr>
                <w:rFonts w:asciiTheme="minorHAnsi" w:hAnsiTheme="minorHAnsi"/>
                <w:i/>
                <w:sz w:val="24"/>
                <w:szCs w:val="24"/>
              </w:rPr>
              <w:t>Quels sont les objectifs du projet? (décrire</w:t>
            </w:r>
            <w:r w:rsidR="002E4A09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2E2670">
              <w:rPr>
                <w:rFonts w:asciiTheme="minorHAnsi" w:hAnsiTheme="minorHAnsi"/>
                <w:i/>
                <w:sz w:val="24"/>
                <w:szCs w:val="24"/>
              </w:rPr>
              <w:t>les objectifs stratégiques/opérationnels). Les objectifs doivent être définis le plus précisément et explicitement possible.</w:t>
            </w:r>
          </w:p>
          <w:p w:rsidR="002E2670" w:rsidRPr="00E67A0B" w:rsidRDefault="002E2670" w:rsidP="002E2670">
            <w:pPr>
              <w:pStyle w:val="Paragraphedeliste"/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96474B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11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474B" w:rsidRPr="002E2670" w:rsidRDefault="0096474B" w:rsidP="00F30607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 xml:space="preserve">Impacts attendus à court et moyen terme du projet </w:t>
            </w:r>
          </w:p>
        </w:tc>
      </w:tr>
      <w:tr w:rsidR="0096474B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16"/>
        </w:trPr>
        <w:tc>
          <w:tcPr>
            <w:tcW w:w="9851" w:type="dxa"/>
            <w:gridSpan w:val="2"/>
            <w:shd w:val="clear" w:color="auto" w:fill="FFFFFF" w:themeFill="background1"/>
          </w:tcPr>
          <w:p w:rsidR="002E2670" w:rsidRDefault="002E2670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96474B" w:rsidRPr="0096474B" w:rsidRDefault="0096474B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 xml:space="preserve">Décrire </w:t>
            </w:r>
            <w:r w:rsidRPr="002E267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>les impacts</w:t>
            </w:r>
            <w:r w:rsidR="00006D64">
              <w:rPr>
                <w:rFonts w:asciiTheme="minorHAnsi" w:hAnsiTheme="minorHAnsi"/>
                <w:i/>
                <w:sz w:val="24"/>
                <w:szCs w:val="24"/>
              </w:rPr>
              <w:t> </w:t>
            </w:r>
            <w:r w:rsidR="00006D64" w:rsidRPr="002E2670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  <w:p w:rsidR="0096474B" w:rsidRPr="0096474B" w:rsidRDefault="0096474B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 xml:space="preserve">- en termes d’amélioration du service rendu pour les usagers ? </w:t>
            </w:r>
          </w:p>
          <w:p w:rsidR="003D749D" w:rsidRDefault="0096474B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>- en termes d’organisation et de pratiques professionnelles pour les professionnels et les établissements ou services ?</w:t>
            </w:r>
            <w:r w:rsidR="003D749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6B2933" w:rsidRDefault="006B2933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6B2933" w:rsidRDefault="006B2933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6B2933" w:rsidRDefault="006B2933" w:rsidP="002E2670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2E4A09" w:rsidRPr="00006D64" w:rsidRDefault="002E4A09" w:rsidP="00935121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shd w:val="clear" w:color="auto" w:fill="92D050"/>
            <w:vAlign w:val="center"/>
          </w:tcPr>
          <w:p w:rsidR="00C80236" w:rsidRPr="002A4CC3" w:rsidRDefault="002A4CC3" w:rsidP="002E2670">
            <w:pPr>
              <w:pStyle w:val="Paragraphedeliste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lastRenderedPageBreak/>
              <w:t>Public bénéficiaire</w:t>
            </w:r>
            <w:r w:rsidR="00163BAA" w:rsidRPr="002E2670">
              <w:rPr>
                <w:rFonts w:cs="Calibri"/>
                <w:b/>
                <w:iCs/>
                <w:sz w:val="24"/>
                <w:szCs w:val="24"/>
              </w:rPr>
              <w:t xml:space="preserve"> et thématique</w:t>
            </w:r>
            <w:r w:rsidR="005815C6" w:rsidRPr="002E2670">
              <w:rPr>
                <w:rFonts w:cs="Calibri"/>
                <w:b/>
                <w:iCs/>
                <w:sz w:val="24"/>
                <w:szCs w:val="24"/>
              </w:rPr>
              <w:t xml:space="preserve"> visée</w:t>
            </w:r>
          </w:p>
        </w:tc>
      </w:tr>
      <w:tr w:rsidR="00C80236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C80236" w:rsidRPr="002A4CC3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2A4CC3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A4CC3">
              <w:rPr>
                <w:rFonts w:asciiTheme="minorHAnsi" w:hAnsiTheme="minorHAnsi"/>
                <w:i/>
                <w:sz w:val="24"/>
                <w:szCs w:val="24"/>
              </w:rPr>
              <w:t>Quels sont les typologies d</w:t>
            </w:r>
            <w:r w:rsidR="002E4A09">
              <w:rPr>
                <w:rFonts w:asciiTheme="minorHAnsi" w:hAnsiTheme="minorHAnsi"/>
                <w:i/>
                <w:sz w:val="24"/>
                <w:szCs w:val="24"/>
              </w:rPr>
              <w:t>es usagers</w:t>
            </w:r>
            <w:r w:rsidRPr="002A4CC3">
              <w:rPr>
                <w:rFonts w:asciiTheme="minorHAnsi" w:hAnsiTheme="minorHAnsi"/>
                <w:i/>
                <w:sz w:val="24"/>
                <w:szCs w:val="24"/>
              </w:rPr>
              <w:t xml:space="preserve"> ciblées par ce projet ? </w:t>
            </w:r>
          </w:p>
          <w:p w:rsidR="00C80236" w:rsidRDefault="00163BAA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our quelle(s) thématique(s)</w:t>
            </w:r>
            <w:r w:rsidR="00C80236" w:rsidRPr="002A4CC3">
              <w:rPr>
                <w:rFonts w:asciiTheme="minorHAnsi" w:hAnsiTheme="minorHAnsi"/>
                <w:i/>
                <w:sz w:val="24"/>
                <w:szCs w:val="24"/>
              </w:rPr>
              <w:t xml:space="preserve"> ? </w:t>
            </w:r>
          </w:p>
          <w:p w:rsidR="00006D64" w:rsidRPr="002A4CC3" w:rsidRDefault="00006D64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z le secteur</w:t>
            </w:r>
            <w:r w:rsidR="002E4A09">
              <w:rPr>
                <w:rFonts w:asciiTheme="minorHAnsi" w:hAnsiTheme="minorHAnsi"/>
                <w:i/>
                <w:sz w:val="24"/>
                <w:szCs w:val="24"/>
              </w:rPr>
              <w:t xml:space="preserve"> impacté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: activités</w:t>
            </w:r>
            <w:r w:rsidRPr="00006D64">
              <w:rPr>
                <w:rFonts w:asciiTheme="minorHAnsi" w:hAnsiTheme="minorHAnsi"/>
                <w:i/>
                <w:sz w:val="24"/>
                <w:szCs w:val="24"/>
              </w:rPr>
              <w:t xml:space="preserve"> de soins, de prévention et d’accompagnement au sein des secteurs sa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nitaire, médicosocial ou social ?</w:t>
            </w:r>
          </w:p>
          <w:p w:rsidR="00C80236" w:rsidRPr="00E67A0B" w:rsidRDefault="00C80236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96474B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06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474B" w:rsidRDefault="0096474B" w:rsidP="00F30607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74B">
              <w:rPr>
                <w:rFonts w:asciiTheme="minorHAnsi" w:hAnsiTheme="minorHAnsi"/>
                <w:b/>
                <w:sz w:val="24"/>
                <w:szCs w:val="24"/>
              </w:rPr>
              <w:t xml:space="preserve">Durée </w:t>
            </w:r>
            <w:r w:rsidR="00F30607">
              <w:rPr>
                <w:rFonts w:asciiTheme="minorHAnsi" w:hAnsiTheme="minorHAnsi"/>
                <w:b/>
                <w:sz w:val="24"/>
                <w:szCs w:val="24"/>
              </w:rPr>
              <w:t>du projet</w:t>
            </w:r>
            <w:r w:rsidRPr="0096474B">
              <w:rPr>
                <w:rFonts w:asciiTheme="minorHAnsi" w:hAnsiTheme="minorHAnsi"/>
                <w:b/>
                <w:sz w:val="24"/>
                <w:szCs w:val="24"/>
              </w:rPr>
              <w:t xml:space="preserve"> envisagée</w:t>
            </w:r>
          </w:p>
        </w:tc>
      </w:tr>
      <w:tr w:rsidR="0096474B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FFFFFF" w:themeFill="background1"/>
          </w:tcPr>
          <w:p w:rsidR="0096474B" w:rsidRPr="002E2670" w:rsidRDefault="0096474B" w:rsidP="00F30607">
            <w:pPr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E2670">
              <w:rPr>
                <w:rFonts w:cs="Calibri"/>
                <w:i/>
                <w:sz w:val="24"/>
                <w:szCs w:val="24"/>
              </w:rPr>
              <w:t>Quelle est la durée envisagée du projet proposé ?</w:t>
            </w:r>
          </w:p>
        </w:tc>
      </w:tr>
      <w:tr w:rsidR="002A4CC3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:rsidR="002A4CC3" w:rsidRDefault="002A4CC3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one</w:t>
            </w:r>
            <w:r w:rsidRPr="002A4CC3">
              <w:rPr>
                <w:rFonts w:asciiTheme="minorHAnsi" w:hAnsiTheme="minorHAnsi"/>
                <w:b/>
                <w:sz w:val="24"/>
                <w:szCs w:val="24"/>
              </w:rPr>
              <w:t xml:space="preserve"> géographique ou territoire de réalisation de l’action </w:t>
            </w:r>
          </w:p>
          <w:p w:rsidR="002A4CC3" w:rsidRPr="002A4CC3" w:rsidRDefault="002A4CC3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4CC3">
              <w:rPr>
                <w:rFonts w:asciiTheme="minorHAnsi" w:hAnsiTheme="minorHAnsi"/>
                <w:b/>
                <w:sz w:val="24"/>
                <w:szCs w:val="24"/>
              </w:rPr>
              <w:t>(commune, canton, département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2A4CC3" w:rsidRPr="00E67A0B" w:rsidTr="002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7F323A" w:rsidRDefault="007F323A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2A4CC3" w:rsidRDefault="0096474B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96474B">
              <w:rPr>
                <w:rFonts w:asciiTheme="minorHAnsi" w:hAnsiTheme="minorHAnsi"/>
                <w:i/>
                <w:sz w:val="24"/>
                <w:szCs w:val="24"/>
              </w:rPr>
              <w:t>Préciser le champ d’application territorial</w:t>
            </w:r>
            <w:r w:rsidR="002E2670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7F323A" w:rsidRDefault="007F323A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0A340D" w:rsidRDefault="000A340D"/>
    <w:p w:rsidR="000A340D" w:rsidRDefault="000A340D"/>
    <w:p w:rsidR="00E67A0B" w:rsidRDefault="00F33E3B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C80236" w:rsidRPr="00E67A0B" w:rsidTr="007130DE">
        <w:trPr>
          <w:trHeight w:val="317"/>
        </w:trPr>
        <w:tc>
          <w:tcPr>
            <w:tcW w:w="9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80236" w:rsidRPr="00E67A0B" w:rsidRDefault="00C80236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rérequis au démarrage du projet</w:t>
            </w:r>
          </w:p>
        </w:tc>
      </w:tr>
      <w:tr w:rsidR="00C80236" w:rsidRPr="00E67A0B" w:rsidTr="00E67A0B">
        <w:tc>
          <w:tcPr>
            <w:tcW w:w="9851" w:type="dxa"/>
          </w:tcPr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Existe-t-il des prérequis spécifiques pour lancer cette activité (ex : formations</w:t>
            </w:r>
            <w:r w:rsidR="005524AE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nécessaires, travaux, etc.)</w:t>
            </w: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C80236" w:rsidRPr="00E67A0B" w:rsidTr="00343FDB">
        <w:trPr>
          <w:trHeight w:val="433"/>
        </w:trPr>
        <w:tc>
          <w:tcPr>
            <w:tcW w:w="9851" w:type="dxa"/>
            <w:shd w:val="clear" w:color="auto" w:fill="92D050"/>
            <w:vAlign w:val="center"/>
          </w:tcPr>
          <w:p w:rsidR="00C80236" w:rsidRPr="00E67A0B" w:rsidRDefault="00C80236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Collaborations existantes et collaborations à développer</w:t>
            </w:r>
          </w:p>
        </w:tc>
      </w:tr>
      <w:tr w:rsidR="00C80236" w:rsidRPr="00E67A0B" w:rsidTr="00E67A0B">
        <w:trPr>
          <w:trHeight w:val="718"/>
        </w:trPr>
        <w:tc>
          <w:tcPr>
            <w:tcW w:w="9851" w:type="dxa"/>
          </w:tcPr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935121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Est-ce un projet qui implique plusieurs ESMS ? </w:t>
            </w:r>
            <w:r w:rsidR="00C80236" w:rsidRPr="00E67A0B">
              <w:rPr>
                <w:rFonts w:asciiTheme="minorHAnsi" w:hAnsiTheme="minorHAnsi"/>
                <w:i/>
                <w:sz w:val="24"/>
                <w:szCs w:val="24"/>
              </w:rPr>
              <w:t>Toutes les structures concernées par le projet ont-elles été associées ? Reste-t-il des collaborations à mettre en place ?  Les professionnels concernés sont-ils associés</w:t>
            </w:r>
            <w:r w:rsidR="00C80236" w:rsidRPr="00E67A0B">
              <w:rPr>
                <w:rFonts w:asciiTheme="minorHAnsi" w:hAnsiTheme="minorHAnsi"/>
                <w:sz w:val="24"/>
                <w:szCs w:val="24"/>
                <w:lang w:eastAsia="fr-FR"/>
              </w:rPr>
              <w:t xml:space="preserve"> à ce projet ? </w:t>
            </w: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C80236" w:rsidRPr="00E67A0B" w:rsidTr="00474F39">
        <w:trPr>
          <w:trHeight w:val="378"/>
        </w:trPr>
        <w:tc>
          <w:tcPr>
            <w:tcW w:w="9851" w:type="dxa"/>
            <w:shd w:val="clear" w:color="auto" w:fill="92D050"/>
            <w:vAlign w:val="center"/>
          </w:tcPr>
          <w:p w:rsidR="00C80236" w:rsidRPr="00E67A0B" w:rsidRDefault="00C80236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Evolutions des organisations de travail</w:t>
            </w:r>
          </w:p>
        </w:tc>
      </w:tr>
      <w:tr w:rsidR="00C80236" w:rsidRPr="00E67A0B" w:rsidTr="00E67A0B">
        <w:trPr>
          <w:trHeight w:val="718"/>
        </w:trPr>
        <w:tc>
          <w:tcPr>
            <w:tcW w:w="9851" w:type="dxa"/>
          </w:tcPr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Des réorganisations, </w:t>
            </w:r>
            <w:r w:rsidR="0076233F">
              <w:rPr>
                <w:rFonts w:asciiTheme="minorHAnsi" w:hAnsiTheme="minorHAnsi"/>
                <w:i/>
                <w:sz w:val="24"/>
                <w:szCs w:val="24"/>
              </w:rPr>
              <w:t>nouvelles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organisations devront-elles </w:t>
            </w:r>
            <w:r w:rsidR="005815C6">
              <w:rPr>
                <w:rFonts w:asciiTheme="minorHAnsi" w:hAnsiTheme="minorHAnsi"/>
                <w:i/>
                <w:sz w:val="24"/>
                <w:szCs w:val="24"/>
              </w:rPr>
              <w:t>être menées pour réaliser ce projet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?</w:t>
            </w:r>
          </w:p>
          <w:p w:rsidR="00343FDB" w:rsidRDefault="00343FDB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Modalités de formation et d’accompagnement des utilisateurs ?</w:t>
            </w:r>
          </w:p>
          <w:p w:rsidR="002A4CC3" w:rsidRPr="00E67A0B" w:rsidRDefault="002A4CC3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474F39">
        <w:trPr>
          <w:trHeight w:val="337"/>
        </w:trPr>
        <w:tc>
          <w:tcPr>
            <w:tcW w:w="9851" w:type="dxa"/>
            <w:shd w:val="clear" w:color="auto" w:fill="92D050"/>
            <w:vAlign w:val="center"/>
          </w:tcPr>
          <w:p w:rsidR="00C80236" w:rsidRPr="00E67A0B" w:rsidRDefault="00C80236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Investissements techniques à réaliser</w:t>
            </w:r>
          </w:p>
        </w:tc>
      </w:tr>
      <w:tr w:rsidR="00C80236" w:rsidRPr="00E67A0B" w:rsidTr="00E67A0B">
        <w:trPr>
          <w:trHeight w:val="718"/>
        </w:trPr>
        <w:tc>
          <w:tcPr>
            <w:tcW w:w="9851" w:type="dxa"/>
          </w:tcPr>
          <w:p w:rsidR="00C80236" w:rsidRPr="00E67A0B" w:rsidRDefault="00C80236" w:rsidP="005815C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Les matériels et in</w:t>
            </w:r>
            <w:r w:rsidR="005815C6">
              <w:rPr>
                <w:rFonts w:asciiTheme="minorHAnsi" w:hAnsiTheme="minorHAnsi"/>
                <w:i/>
                <w:sz w:val="24"/>
                <w:szCs w:val="24"/>
              </w:rPr>
              <w:t>vestissements à réaliser ?</w:t>
            </w:r>
          </w:p>
        </w:tc>
      </w:tr>
      <w:tr w:rsidR="00EB6710" w:rsidRPr="00E67A0B" w:rsidTr="00343FDB">
        <w:trPr>
          <w:trHeight w:val="416"/>
        </w:trPr>
        <w:tc>
          <w:tcPr>
            <w:tcW w:w="9851" w:type="dxa"/>
            <w:shd w:val="clear" w:color="auto" w:fill="92D050"/>
            <w:vAlign w:val="center"/>
          </w:tcPr>
          <w:p w:rsidR="00EB6710" w:rsidRPr="00E67A0B" w:rsidRDefault="00EB6710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Calendrier envisagé</w:t>
            </w:r>
          </w:p>
        </w:tc>
      </w:tr>
      <w:tr w:rsidR="00EB6710" w:rsidRPr="00E67A0B" w:rsidTr="00E67A0B">
        <w:trPr>
          <w:trHeight w:val="718"/>
        </w:trPr>
        <w:tc>
          <w:tcPr>
            <w:tcW w:w="9851" w:type="dxa"/>
          </w:tcPr>
          <w:p w:rsidR="007F323A" w:rsidRDefault="007F323A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EB6710" w:rsidRDefault="00EB6710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  <w:p w:rsidR="007F323A" w:rsidRPr="00E67A0B" w:rsidRDefault="007F323A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EB6710" w:rsidRPr="00E67A0B" w:rsidTr="00343FDB">
        <w:trPr>
          <w:trHeight w:val="501"/>
        </w:trPr>
        <w:tc>
          <w:tcPr>
            <w:tcW w:w="9851" w:type="dxa"/>
            <w:shd w:val="clear" w:color="auto" w:fill="92D050"/>
            <w:vAlign w:val="center"/>
          </w:tcPr>
          <w:p w:rsidR="00EB6710" w:rsidRPr="00E67A0B" w:rsidRDefault="00F33E3B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</w:t>
            </w:r>
            <w:r w:rsidR="00EB6710" w:rsidRPr="00E67A0B">
              <w:rPr>
                <w:rFonts w:asciiTheme="minorHAnsi" w:hAnsiTheme="minorHAnsi"/>
                <w:b/>
                <w:sz w:val="24"/>
                <w:szCs w:val="24"/>
              </w:rPr>
              <w:t>ouvernance du projet</w:t>
            </w:r>
          </w:p>
        </w:tc>
      </w:tr>
      <w:tr w:rsidR="00EB6710" w:rsidRPr="00E67A0B" w:rsidTr="00E67A0B">
        <w:trPr>
          <w:trHeight w:val="718"/>
        </w:trPr>
        <w:tc>
          <w:tcPr>
            <w:tcW w:w="9851" w:type="dxa"/>
            <w:shd w:val="clear" w:color="auto" w:fill="FFFFFF" w:themeFill="background1"/>
          </w:tcPr>
          <w:p w:rsidR="007F323A" w:rsidRDefault="007F323A" w:rsidP="00474F39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EB6710" w:rsidRPr="00E67A0B" w:rsidRDefault="00577601" w:rsidP="00474F39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Décrire les instances de gouvernance prévues pour organiser le pilotage et le suivi du projet</w:t>
            </w:r>
          </w:p>
        </w:tc>
      </w:tr>
    </w:tbl>
    <w:p w:rsidR="00F33E3B" w:rsidRDefault="00F33E3B" w:rsidP="00F33E3B">
      <w:pPr>
        <w:snapToGrid w:val="0"/>
        <w:spacing w:before="360" w:after="240" w:line="240" w:lineRule="auto"/>
        <w:ind w:left="360"/>
        <w:jc w:val="both"/>
        <w:rPr>
          <w:rFonts w:asciiTheme="minorHAnsi" w:hAnsiTheme="minorHAnsi"/>
          <w:b/>
          <w:sz w:val="24"/>
          <w:szCs w:val="24"/>
          <w:highlight w:val="lightGray"/>
          <w:lang w:eastAsia="fr-FR"/>
        </w:rPr>
      </w:pPr>
    </w:p>
    <w:p w:rsidR="00F33E3B" w:rsidRDefault="00F33E3B">
      <w:pPr>
        <w:rPr>
          <w:rFonts w:asciiTheme="minorHAnsi" w:hAnsiTheme="minorHAnsi"/>
          <w:b/>
          <w:sz w:val="24"/>
          <w:szCs w:val="24"/>
          <w:highlight w:val="lightGray"/>
          <w:lang w:eastAsia="fr-FR"/>
        </w:rPr>
      </w:pPr>
      <w:r>
        <w:rPr>
          <w:rFonts w:asciiTheme="minorHAnsi" w:hAnsiTheme="minorHAnsi"/>
          <w:b/>
          <w:sz w:val="24"/>
          <w:szCs w:val="24"/>
          <w:highlight w:val="lightGray"/>
          <w:lang w:eastAsia="fr-FR"/>
        </w:rPr>
        <w:br w:type="page"/>
      </w:r>
    </w:p>
    <w:p w:rsidR="00F33E3B" w:rsidRPr="00F33E3B" w:rsidRDefault="00C80236" w:rsidP="00F33E3B">
      <w:pPr>
        <w:pStyle w:val="Paragraphedeliste"/>
        <w:numPr>
          <w:ilvl w:val="0"/>
          <w:numId w:val="1"/>
        </w:num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C80236" w:rsidRPr="00E67A0B" w:rsidTr="00F33E3B">
        <w:trPr>
          <w:jc w:val="center"/>
        </w:trPr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Indicateurs</w:t>
            </w:r>
            <w:r w:rsidR="00CF42E6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 de suivi</w:t>
            </w: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 </w:t>
            </w:r>
            <w:r w:rsidR="00006D64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et modalités </w:t>
            </w: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d’évaluation</w:t>
            </w:r>
          </w:p>
        </w:tc>
      </w:tr>
      <w:tr w:rsidR="00C80236" w:rsidRPr="00E67A0B" w:rsidTr="009A4B03">
        <w:trPr>
          <w:jc w:val="center"/>
        </w:trPr>
        <w:tc>
          <w:tcPr>
            <w:tcW w:w="9851" w:type="dxa"/>
          </w:tcPr>
          <w:p w:rsidR="007130DE" w:rsidRDefault="007130DE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  <w:p w:rsidR="00474F39" w:rsidRPr="00474F39" w:rsidRDefault="00474F39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Quels sont les indicateurs de suivi proposés pour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évaluer la performance du projet qui sera déployé</w:t>
            </w:r>
            <w:r w:rsidR="005C473B">
              <w:rPr>
                <w:rFonts w:asciiTheme="minorHAnsi" w:hAnsiTheme="minorHAnsi"/>
                <w:i/>
                <w:sz w:val="24"/>
                <w:szCs w:val="24"/>
              </w:rPr>
              <w:t> ?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 par exemple : </w:t>
            </w:r>
          </w:p>
          <w:p w:rsidR="00474F39" w:rsidRPr="00474F39" w:rsidRDefault="00474F39" w:rsidP="00474F39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résultat et d’impact </w:t>
            </w:r>
          </w:p>
          <w:p w:rsidR="00474F39" w:rsidRPr="00474F39" w:rsidRDefault="00474F39" w:rsidP="00474F39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satisfaction des</w:t>
            </w:r>
            <w:r w:rsidR="005C473B">
              <w:rPr>
                <w:rFonts w:cs="Calibri"/>
                <w:i/>
                <w:sz w:val="24"/>
                <w:szCs w:val="24"/>
              </w:rPr>
              <w:t xml:space="preserve"> usagers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 (et/ou de leurs aidants) ;</w:t>
            </w:r>
          </w:p>
          <w:p w:rsidR="00474F39" w:rsidRPr="00474F39" w:rsidRDefault="00474F39" w:rsidP="00474F39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processus </w:t>
            </w:r>
          </w:p>
          <w:p w:rsidR="00474F39" w:rsidRPr="00474F39" w:rsidRDefault="00474F39" w:rsidP="009A4B03">
            <w:pPr>
              <w:pStyle w:val="Paragraphedeliste"/>
              <w:numPr>
                <w:ilvl w:val="0"/>
                <w:numId w:val="6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moyens (financiers, humains…).   </w:t>
            </w:r>
          </w:p>
          <w:p w:rsidR="00C80236" w:rsidRDefault="00C80236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06D64" w:rsidRDefault="00006D64" w:rsidP="00006D6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Quelles sont les m</w:t>
            </w:r>
            <w:r w:rsidR="00F30607">
              <w:rPr>
                <w:rFonts w:asciiTheme="minorHAnsi" w:hAnsiTheme="minorHAnsi"/>
                <w:i/>
                <w:sz w:val="24"/>
                <w:szCs w:val="24"/>
              </w:rPr>
              <w:t xml:space="preserve">odalités </w:t>
            </w:r>
            <w:r w:rsidR="0076233F">
              <w:rPr>
                <w:rFonts w:asciiTheme="minorHAnsi" w:hAnsiTheme="minorHAnsi"/>
                <w:i/>
                <w:sz w:val="24"/>
                <w:szCs w:val="24"/>
              </w:rPr>
              <w:t>prévues pour évaluer le proje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?</w:t>
            </w:r>
          </w:p>
          <w:p w:rsidR="00006D64" w:rsidRPr="00E67A0B" w:rsidRDefault="00006D64" w:rsidP="00474F39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F33E3B" w:rsidRDefault="00F33E3B" w:rsidP="00C80236">
      <w:pPr>
        <w:rPr>
          <w:rFonts w:asciiTheme="minorHAnsi" w:hAnsiTheme="minorHAnsi"/>
          <w:sz w:val="24"/>
          <w:szCs w:val="24"/>
        </w:rPr>
      </w:pPr>
    </w:p>
    <w:p w:rsidR="00F33E3B" w:rsidRDefault="00F33E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80236" w:rsidRDefault="00C80236" w:rsidP="00C80236">
      <w:pPr>
        <w:numPr>
          <w:ilvl w:val="0"/>
          <w:numId w:val="1"/>
        </w:numPr>
        <w:snapToGrid w:val="0"/>
        <w:spacing w:before="360" w:after="240" w:line="240" w:lineRule="auto"/>
        <w:ind w:left="714" w:hanging="357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léments budgétaires et financiers </w:t>
      </w:r>
    </w:p>
    <w:p w:rsidR="0076233F" w:rsidRPr="00136660" w:rsidRDefault="0076233F" w:rsidP="0076233F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  <w:r w:rsidRPr="0096474B">
        <w:rPr>
          <w:rFonts w:cs="Calibri"/>
          <w:i/>
          <w:color w:val="FF0000"/>
          <w:sz w:val="24"/>
          <w:szCs w:val="24"/>
        </w:rPr>
        <w:t xml:space="preserve">Il est </w:t>
      </w:r>
      <w:r>
        <w:rPr>
          <w:rFonts w:cs="Calibri"/>
          <w:i/>
          <w:color w:val="FF0000"/>
          <w:sz w:val="24"/>
          <w:szCs w:val="24"/>
        </w:rPr>
        <w:t>demandé au candidat de fournir un RIB à l’ARS</w:t>
      </w:r>
      <w:r w:rsidRPr="0076233F">
        <w:rPr>
          <w:rFonts w:cs="Calibri"/>
          <w:i/>
          <w:color w:val="FF0000"/>
          <w:sz w:val="24"/>
          <w:szCs w:val="24"/>
        </w:rPr>
        <w:t>. Merci de mettre le cachet de l’établissement avec la signature du responsable pour le RIB des trésoreries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C80236" w:rsidRPr="00E67A0B" w:rsidTr="009D4A84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Budget du projet</w:t>
            </w:r>
          </w:p>
        </w:tc>
      </w:tr>
      <w:tr w:rsidR="00C80236" w:rsidRPr="00E67A0B" w:rsidTr="009D4A84">
        <w:trPr>
          <w:trHeight w:val="718"/>
          <w:jc w:val="center"/>
        </w:trPr>
        <w:tc>
          <w:tcPr>
            <w:tcW w:w="9940" w:type="dxa"/>
          </w:tcPr>
          <w:p w:rsidR="00C80236" w:rsidRPr="00006D64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06D64" w:rsidRPr="00006D64" w:rsidRDefault="00006D64" w:rsidP="00006D64">
            <w:pPr>
              <w:pStyle w:val="Paragraphedeliste"/>
              <w:numPr>
                <w:ilvl w:val="0"/>
                <w:numId w:val="5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Préciser les besoins de financement en termes de</w:t>
            </w:r>
            <w:r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006D64">
              <w:rPr>
                <w:rFonts w:cs="Calibri"/>
                <w:i/>
                <w:sz w:val="24"/>
                <w:szCs w:val="24"/>
              </w:rPr>
              <w:t>dépenses d’investissement, les dépenses de fonctionnement:</w:t>
            </w:r>
          </w:p>
          <w:p w:rsidR="00006D64" w:rsidRPr="00006D64" w:rsidRDefault="00006D64" w:rsidP="00006D64">
            <w:pPr>
              <w:pStyle w:val="Paragraphedeliste"/>
              <w:numPr>
                <w:ilvl w:val="2"/>
                <w:numId w:val="5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Ress</w:t>
            </w:r>
            <w:r w:rsidR="009D4A84">
              <w:rPr>
                <w:rFonts w:cs="Calibri"/>
                <w:i/>
                <w:sz w:val="24"/>
                <w:szCs w:val="24"/>
              </w:rPr>
              <w:t>ources humaines nécessaires à la coordination, l’</w:t>
            </w:r>
            <w:r w:rsidRPr="00006D64">
              <w:rPr>
                <w:rFonts w:cs="Calibri"/>
                <w:i/>
                <w:sz w:val="24"/>
                <w:szCs w:val="24"/>
              </w:rPr>
              <w:t xml:space="preserve">animation et à la réalisation du projet : </w:t>
            </w:r>
            <w:r>
              <w:rPr>
                <w:rFonts w:cs="Calibri"/>
                <w:i/>
                <w:sz w:val="24"/>
                <w:szCs w:val="24"/>
              </w:rPr>
              <w:t>d</w:t>
            </w:r>
            <w:r w:rsidRPr="00006D64">
              <w:rPr>
                <w:rFonts w:cs="Calibri"/>
                <w:i/>
                <w:sz w:val="24"/>
                <w:szCs w:val="24"/>
              </w:rPr>
              <w:t>étailler également les besoins en moyens humains, formation</w:t>
            </w:r>
          </w:p>
          <w:p w:rsidR="00006D64" w:rsidRDefault="00006D64" w:rsidP="00006D64">
            <w:pPr>
              <w:pStyle w:val="Paragraphedeliste"/>
              <w:numPr>
                <w:ilvl w:val="2"/>
                <w:numId w:val="5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Investissements matériels nécessaires</w:t>
            </w:r>
          </w:p>
          <w:p w:rsidR="00006D64" w:rsidRDefault="00006D64" w:rsidP="00006D64">
            <w:pPr>
              <w:pStyle w:val="Paragraphedeliste"/>
              <w:numPr>
                <w:ilvl w:val="2"/>
                <w:numId w:val="5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 xml:space="preserve">Evaluation </w:t>
            </w:r>
          </w:p>
          <w:p w:rsidR="00F30607" w:rsidRPr="00006D64" w:rsidRDefault="00F30607" w:rsidP="00006D64">
            <w:pPr>
              <w:pStyle w:val="Paragraphedeliste"/>
              <w:numPr>
                <w:ilvl w:val="2"/>
                <w:numId w:val="5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Autre, précisez</w:t>
            </w:r>
          </w:p>
          <w:p w:rsidR="00C80236" w:rsidRPr="00E67A0B" w:rsidRDefault="00C80236" w:rsidP="00006D6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9D4A84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Financements</w:t>
            </w:r>
          </w:p>
        </w:tc>
      </w:tr>
      <w:tr w:rsidR="00C80236" w:rsidRPr="00E67A0B" w:rsidTr="009D4A84">
        <w:trPr>
          <w:trHeight w:val="718"/>
          <w:jc w:val="center"/>
        </w:trPr>
        <w:tc>
          <w:tcPr>
            <w:tcW w:w="9940" w:type="dxa"/>
            <w:shd w:val="clear" w:color="auto" w:fill="FFFFFF"/>
          </w:tcPr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Modalités de financement de la phase projet</w:t>
            </w:r>
            <w:r w:rsidR="006C2F5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A225D2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Modalités de financement de l’activité </w:t>
            </w:r>
          </w:p>
          <w:p w:rsidR="00B86BCD" w:rsidRDefault="00B86BCD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r le montant demandé à l’ARS</w:t>
            </w:r>
          </w:p>
          <w:p w:rsidR="00577601" w:rsidRPr="00E67A0B" w:rsidRDefault="00577601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récisez au cas échéant les co-financements envisagés avec d’autres partenaires</w:t>
            </w: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9138A7" w:rsidRPr="00577601" w:rsidRDefault="00C80236">
      <w:pPr>
        <w:rPr>
          <w:rFonts w:asciiTheme="minorHAnsi" w:hAnsiTheme="minorHAnsi"/>
        </w:rPr>
      </w:pPr>
      <w:r w:rsidRPr="00577601">
        <w:rPr>
          <w:rFonts w:asciiTheme="minorHAnsi" w:hAnsiTheme="minorHAnsi"/>
        </w:rPr>
        <w:t xml:space="preserve"> </w:t>
      </w:r>
    </w:p>
    <w:sectPr w:rsidR="009138A7" w:rsidRPr="00577601" w:rsidSect="00E67A0B"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68" w:rsidRDefault="006C7468" w:rsidP="00E67A0B">
      <w:pPr>
        <w:spacing w:after="0" w:line="240" w:lineRule="auto"/>
      </w:pPr>
      <w:r>
        <w:separator/>
      </w:r>
    </w:p>
  </w:endnote>
  <w:endnote w:type="continuationSeparator" w:id="0">
    <w:p w:rsidR="006C7468" w:rsidRDefault="006C7468" w:rsidP="00E6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999612"/>
      <w:docPartObj>
        <w:docPartGallery w:val="Page Numbers (Bottom of Page)"/>
        <w:docPartUnique/>
      </w:docPartObj>
    </w:sdtPr>
    <w:sdtEndPr/>
    <w:sdtContent>
      <w:p w:rsidR="00E67A0B" w:rsidRDefault="00E67A0B" w:rsidP="00474F39">
        <w:pPr>
          <w:pStyle w:val="Pieddepage"/>
        </w:pPr>
        <w:r w:rsidRPr="00474F39">
          <w:rPr>
            <w:i/>
          </w:rPr>
          <w:t xml:space="preserve">Appel à </w:t>
        </w:r>
        <w:r w:rsidR="00474F39" w:rsidRPr="00474F39">
          <w:rPr>
            <w:i/>
          </w:rPr>
          <w:t>candidature</w:t>
        </w:r>
        <w:r w:rsidR="007C264E">
          <w:rPr>
            <w:i/>
          </w:rPr>
          <w:t>s</w:t>
        </w:r>
        <w:r w:rsidR="00474F39" w:rsidRPr="00474F39">
          <w:rPr>
            <w:i/>
          </w:rPr>
          <w:t xml:space="preserve"> </w:t>
        </w:r>
        <w:r w:rsidR="003F0406">
          <w:rPr>
            <w:i/>
          </w:rPr>
          <w:t xml:space="preserve">2019 </w:t>
        </w:r>
        <w:r w:rsidR="00474F39" w:rsidRPr="00474F39">
          <w:rPr>
            <w:i/>
          </w:rPr>
          <w:t>« </w:t>
        </w:r>
        <w:r w:rsidR="003F0406">
          <w:rPr>
            <w:i/>
          </w:rPr>
          <w:t>modernisation numérique des</w:t>
        </w:r>
        <w:r w:rsidR="00CB1C82">
          <w:rPr>
            <w:i/>
          </w:rPr>
          <w:t xml:space="preserve"> ESMS</w:t>
        </w:r>
        <w:r w:rsidR="00474F39" w:rsidRPr="00474F39">
          <w:rPr>
            <w:i/>
          </w:rPr>
          <w:t> »</w:t>
        </w:r>
        <w:r w:rsidRPr="00474F39">
          <w:rPr>
            <w:i/>
          </w:rPr>
          <w:t xml:space="preserve"> </w:t>
        </w:r>
        <w:r w:rsidR="00474F39" w:rsidRPr="00474F39">
          <w:rPr>
            <w:i/>
          </w:rPr>
          <w:t>- Fiche projet type</w:t>
        </w:r>
        <w:r w:rsidRPr="00474F39">
          <w:rPr>
            <w:i/>
          </w:rPr>
          <w:t xml:space="preserve"> – ARS Bretagne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4E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68" w:rsidRDefault="006C7468" w:rsidP="00E67A0B">
      <w:pPr>
        <w:spacing w:after="0" w:line="240" w:lineRule="auto"/>
      </w:pPr>
      <w:r>
        <w:separator/>
      </w:r>
    </w:p>
  </w:footnote>
  <w:footnote w:type="continuationSeparator" w:id="0">
    <w:p w:rsidR="006C7468" w:rsidRDefault="006C7468" w:rsidP="00E6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782"/>
    <w:multiLevelType w:val="hybridMultilevel"/>
    <w:tmpl w:val="8458A078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3DE04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51809"/>
    <w:multiLevelType w:val="hybridMultilevel"/>
    <w:tmpl w:val="85CAF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530F"/>
    <w:multiLevelType w:val="hybridMultilevel"/>
    <w:tmpl w:val="605E8ABE"/>
    <w:lvl w:ilvl="0" w:tplc="FFFFFFFF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E41E0"/>
    <w:multiLevelType w:val="hybridMultilevel"/>
    <w:tmpl w:val="63320C86"/>
    <w:lvl w:ilvl="0" w:tplc="47BECF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36"/>
    <w:rsid w:val="00001222"/>
    <w:rsid w:val="00006D64"/>
    <w:rsid w:val="000A340D"/>
    <w:rsid w:val="00115997"/>
    <w:rsid w:val="00136660"/>
    <w:rsid w:val="00161E9C"/>
    <w:rsid w:val="00163BAA"/>
    <w:rsid w:val="001713F1"/>
    <w:rsid w:val="001833C9"/>
    <w:rsid w:val="00253FEA"/>
    <w:rsid w:val="00265596"/>
    <w:rsid w:val="002A4CC3"/>
    <w:rsid w:val="002C405F"/>
    <w:rsid w:val="002E2670"/>
    <w:rsid w:val="002E4A09"/>
    <w:rsid w:val="002F70AE"/>
    <w:rsid w:val="00343FDB"/>
    <w:rsid w:val="00374DC1"/>
    <w:rsid w:val="00390E89"/>
    <w:rsid w:val="003D6A46"/>
    <w:rsid w:val="003D749D"/>
    <w:rsid w:val="003F0406"/>
    <w:rsid w:val="003F2554"/>
    <w:rsid w:val="00411850"/>
    <w:rsid w:val="0045127B"/>
    <w:rsid w:val="00474F39"/>
    <w:rsid w:val="00501BA7"/>
    <w:rsid w:val="00545F9E"/>
    <w:rsid w:val="005524AE"/>
    <w:rsid w:val="00577601"/>
    <w:rsid w:val="005815C6"/>
    <w:rsid w:val="005C473B"/>
    <w:rsid w:val="005F7002"/>
    <w:rsid w:val="00620A24"/>
    <w:rsid w:val="00626C1C"/>
    <w:rsid w:val="00645C11"/>
    <w:rsid w:val="006B2933"/>
    <w:rsid w:val="006C2F5D"/>
    <w:rsid w:val="006C7468"/>
    <w:rsid w:val="006F365F"/>
    <w:rsid w:val="007130DE"/>
    <w:rsid w:val="0076233F"/>
    <w:rsid w:val="007911F0"/>
    <w:rsid w:val="007C264E"/>
    <w:rsid w:val="007F323A"/>
    <w:rsid w:val="00874EA1"/>
    <w:rsid w:val="008B336E"/>
    <w:rsid w:val="009138A7"/>
    <w:rsid w:val="00935121"/>
    <w:rsid w:val="0096474B"/>
    <w:rsid w:val="00977EFE"/>
    <w:rsid w:val="009B1A10"/>
    <w:rsid w:val="009D4A84"/>
    <w:rsid w:val="009F6C54"/>
    <w:rsid w:val="00A15097"/>
    <w:rsid w:val="00A225D2"/>
    <w:rsid w:val="00A321FF"/>
    <w:rsid w:val="00B86BCD"/>
    <w:rsid w:val="00C07E8E"/>
    <w:rsid w:val="00C80236"/>
    <w:rsid w:val="00CB14FD"/>
    <w:rsid w:val="00CB1C82"/>
    <w:rsid w:val="00CD6D0B"/>
    <w:rsid w:val="00CE62C5"/>
    <w:rsid w:val="00CF42E6"/>
    <w:rsid w:val="00DB195B"/>
    <w:rsid w:val="00E67A0B"/>
    <w:rsid w:val="00EB6710"/>
    <w:rsid w:val="00EF52AB"/>
    <w:rsid w:val="00F17AC3"/>
    <w:rsid w:val="00F30607"/>
    <w:rsid w:val="00F3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3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C80236"/>
    <w:pPr>
      <w:keepNext/>
      <w:snapToGrid w:val="0"/>
      <w:spacing w:before="240" w:after="0" w:line="240" w:lineRule="auto"/>
      <w:jc w:val="both"/>
      <w:outlineLvl w:val="0"/>
    </w:pPr>
    <w:rPr>
      <w:rFonts w:ascii="Arial" w:hAnsi="Arial"/>
      <w:b/>
      <w:lang w:eastAsia="fr-FR"/>
    </w:rPr>
  </w:style>
  <w:style w:type="paragraph" w:styleId="Titre2">
    <w:name w:val="heading 2"/>
    <w:basedOn w:val="Normal"/>
    <w:next w:val="Normal"/>
    <w:link w:val="Titre2Car"/>
    <w:qFormat/>
    <w:rsid w:val="00C80236"/>
    <w:pPr>
      <w:keepNext/>
      <w:snapToGrid w:val="0"/>
      <w:spacing w:before="240" w:after="120" w:line="240" w:lineRule="auto"/>
      <w:jc w:val="both"/>
      <w:outlineLvl w:val="1"/>
    </w:pPr>
    <w:rPr>
      <w:rFonts w:ascii="Arial" w:hAnsi="Arial"/>
      <w:sz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36"/>
    <w:rPr>
      <w:rFonts w:ascii="Arial" w:eastAsia="Calibri" w:hAnsi="Arial" w:cs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C80236"/>
    <w:rPr>
      <w:rFonts w:ascii="Arial" w:eastAsia="Calibri" w:hAnsi="Arial" w:cs="Times New Roman"/>
      <w:sz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0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0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33E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474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6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61E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1E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1E9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1E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1E9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3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C80236"/>
    <w:pPr>
      <w:keepNext/>
      <w:snapToGrid w:val="0"/>
      <w:spacing w:before="240" w:after="0" w:line="240" w:lineRule="auto"/>
      <w:jc w:val="both"/>
      <w:outlineLvl w:val="0"/>
    </w:pPr>
    <w:rPr>
      <w:rFonts w:ascii="Arial" w:hAnsi="Arial"/>
      <w:b/>
      <w:lang w:eastAsia="fr-FR"/>
    </w:rPr>
  </w:style>
  <w:style w:type="paragraph" w:styleId="Titre2">
    <w:name w:val="heading 2"/>
    <w:basedOn w:val="Normal"/>
    <w:next w:val="Normal"/>
    <w:link w:val="Titre2Car"/>
    <w:qFormat/>
    <w:rsid w:val="00C80236"/>
    <w:pPr>
      <w:keepNext/>
      <w:snapToGrid w:val="0"/>
      <w:spacing w:before="240" w:after="120" w:line="240" w:lineRule="auto"/>
      <w:jc w:val="both"/>
      <w:outlineLvl w:val="1"/>
    </w:pPr>
    <w:rPr>
      <w:rFonts w:ascii="Arial" w:hAnsi="Arial"/>
      <w:sz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36"/>
    <w:rPr>
      <w:rFonts w:ascii="Arial" w:eastAsia="Calibri" w:hAnsi="Arial" w:cs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C80236"/>
    <w:rPr>
      <w:rFonts w:ascii="Arial" w:eastAsia="Calibri" w:hAnsi="Arial" w:cs="Times New Roman"/>
      <w:sz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0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0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33E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474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6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61E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1E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1E9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1E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1E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B587-EDA1-4B53-8B81-5E73B850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3</cp:revision>
  <cp:lastPrinted>2019-07-04T08:17:00Z</cp:lastPrinted>
  <dcterms:created xsi:type="dcterms:W3CDTF">2019-03-03T19:27:00Z</dcterms:created>
  <dcterms:modified xsi:type="dcterms:W3CDTF">2019-07-04T08:52:00Z</dcterms:modified>
</cp:coreProperties>
</file>